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8" w:rsidRPr="00584888" w:rsidRDefault="00433137" w:rsidP="00A35582">
      <w:pPr>
        <w:pStyle w:val="berschrift1"/>
        <w:sectPr w:rsidR="00A229E8" w:rsidRPr="00584888" w:rsidSect="00FB0188">
          <w:headerReference w:type="default" r:id="rId9"/>
          <w:pgSz w:w="11906" w:h="16838" w:code="9"/>
          <w:pgMar w:top="2234" w:right="907" w:bottom="284" w:left="1021" w:header="567" w:footer="0" w:gutter="0"/>
          <w:cols w:space="720"/>
          <w:docGrid w:linePitch="326"/>
        </w:sectPr>
      </w:pPr>
      <w:r w:rsidRPr="00584888">
        <w:t>TURNIERAUSSCHREIBUNG</w:t>
      </w:r>
    </w:p>
    <w:p w:rsidR="00433137" w:rsidRPr="00DB0EFA" w:rsidRDefault="00433137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  <w:r w:rsidRPr="00DB0EFA">
        <w:tab/>
      </w:r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  <w:r w:rsidR="00100799" w:rsidRPr="00DB0EFA">
        <w:tab/>
      </w: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  <w:r w:rsidR="00C33D5E" w:rsidRPr="00DB0EFA">
        <w:tab/>
      </w:r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  <w:r w:rsidR="0017015B" w:rsidRPr="00DB0EFA">
        <w:tab/>
      </w:r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7309D5" w:rsidRPr="00DB0EFA" w:rsidRDefault="007309D5" w:rsidP="007309D5">
      <w:pPr>
        <w:pStyle w:val="Standard1"/>
      </w:pPr>
      <w:r w:rsidRPr="00DB0EFA">
        <w:t>Startnummernausgabe:</w:t>
      </w:r>
      <w:r w:rsidRPr="00DB0EFA">
        <w:tab/>
      </w:r>
      <w:sdt>
        <w:sdtPr>
          <w:id w:val="-357897771"/>
          <w:placeholder>
            <w:docPart w:val="9E61EB07A45344839D51D9594586F8C1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bis </w:t>
      </w:r>
      <w:sdt>
        <w:sdtPr>
          <w:id w:val="1183094233"/>
          <w:placeholder>
            <w:docPart w:val="2C5419D6A56C44F3A0947286FE25365B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Uhr</w:t>
      </w:r>
    </w:p>
    <w:p w:rsidR="00433137" w:rsidRPr="00DB0EFA" w:rsidRDefault="00D4221D" w:rsidP="00815207">
      <w:pPr>
        <w:pStyle w:val="Standard1"/>
      </w:pPr>
      <w:r w:rsidRPr="00DB0EFA">
        <w:t>Qualifikationsrunden</w:t>
      </w:r>
      <w:r w:rsidR="00DD356E" w:rsidRPr="00DB0EFA">
        <w:t>:</w:t>
      </w:r>
      <w:r w:rsidR="007309D5">
        <w:tab/>
      </w:r>
      <w:sdt>
        <w:sdtPr>
          <w:id w:val="1125585346"/>
          <w:placeholder>
            <w:docPart w:val="CC6EF1CA334A4CFE8E333C757A00BEE9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876149628"/>
          <w:placeholder>
            <w:docPart w:val="F44698FE524F4C6B8F9A1D7B284AEB26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433137" w:rsidRPr="00DB0EFA" w:rsidRDefault="007309D5" w:rsidP="00815207">
      <w:pPr>
        <w:pStyle w:val="Standard1"/>
      </w:pPr>
      <w:r>
        <w:t>Final</w:t>
      </w:r>
      <w:r w:rsidR="00D4221D" w:rsidRPr="00DB0EFA">
        <w:t>runden</w:t>
      </w:r>
      <w:r w:rsidR="00DD356E" w:rsidRPr="00DB0EFA">
        <w:t>:</w:t>
      </w:r>
      <w:r w:rsidR="00EE48D1">
        <w:tab/>
      </w:r>
      <w:r w:rsidR="00DD356E" w:rsidRPr="00DB0EFA">
        <w:tab/>
      </w:r>
      <w:sdt>
        <w:sdtPr>
          <w:id w:val="-821046351"/>
          <w:placeholder>
            <w:docPart w:val="2282838443274F8ABA75C1BBE74C065F"/>
          </w:placeholder>
          <w:showingPlcHdr/>
          <w:comboBox>
            <w:listItem w:value="Wählen Sie ein Element aus.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:00" w:value="20:00"/>
            <w:listItem w:displayText="20:30" w:value="20:30"/>
            <w:listItem w:displayText="21:00" w:value="21: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508127589"/>
          <w:placeholder>
            <w:docPart w:val="7804CEECC40D4897B3217F881B07C730"/>
          </w:placeholder>
          <w:showingPlcHdr/>
          <w:comboBox>
            <w:listItem w:value="Wählen Sie ein Element aus.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DD356E" w:rsidRPr="00DB0EFA" w:rsidRDefault="00433137" w:rsidP="00962E1B">
      <w:pPr>
        <w:pStyle w:val="Standardfett"/>
      </w:pPr>
      <w:r w:rsidRPr="00DB0EFA">
        <w:t>Nennungen bis:</w:t>
      </w:r>
      <w:r w:rsidR="00EE48D1">
        <w:tab/>
      </w:r>
      <w:r w:rsidRPr="00DB0EFA">
        <w:tab/>
      </w:r>
      <w:sdt>
        <w:sdtPr>
          <w:id w:val="-542900065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C55D0" w:rsidRPr="00A11C47">
            <w:rPr>
              <w:rStyle w:val="meinPlatzhaltertext"/>
            </w:rPr>
            <w:t>Datum auswählen</w:t>
          </w:r>
        </w:sdtContent>
      </w:sdt>
    </w:p>
    <w:p w:rsidR="0017015B" w:rsidRPr="00DB0EFA" w:rsidRDefault="0017015B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  <w:r w:rsidRPr="00DB0EFA">
        <w:t>(</w:t>
      </w:r>
      <w:r w:rsidR="00697CC7" w:rsidRPr="00697CC7">
        <w:t>ausschließlich über Reg-Soft auf reg.oerbv.at</w:t>
      </w:r>
      <w:r w:rsidRPr="00DB0EFA">
        <w:t>)</w:t>
      </w:r>
    </w:p>
    <w:p w:rsidR="003D6E5D" w:rsidRPr="00DB0EFA" w:rsidRDefault="003D6E5D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D7192B" w:rsidRPr="00A94128" w:rsidRDefault="00D7192B" w:rsidP="00D7192B">
      <w:pPr>
        <w:pStyle w:val="Standardfett"/>
      </w:pPr>
      <w:r w:rsidRPr="00A94128">
        <w:t>Finalmusik bis:</w:t>
      </w:r>
      <w:r w:rsidRPr="00A94128">
        <w:tab/>
      </w:r>
      <w:r w:rsidRPr="00A94128">
        <w:tab/>
      </w:r>
      <w:sdt>
        <w:sdtPr>
          <w:id w:val="1835492420"/>
          <w:placeholder>
            <w:docPart w:val="CE72D6579418411CBC66CCD1E683387D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A94128">
            <w:rPr>
              <w:rStyle w:val="meinPlatzhaltertext"/>
            </w:rPr>
            <w:t>Datum auswählen</w:t>
          </w:r>
        </w:sdtContent>
      </w:sdt>
    </w:p>
    <w:p w:rsidR="00D7192B" w:rsidRPr="00DB0EFA" w:rsidRDefault="00D7192B" w:rsidP="00D7192B">
      <w:pPr>
        <w:pStyle w:val="Standardfett"/>
      </w:pPr>
      <w:r w:rsidRPr="00A94128">
        <w:t xml:space="preserve">senden an: </w:t>
      </w:r>
      <w:r w:rsidRPr="00A94128">
        <w:tab/>
      </w:r>
      <w:r w:rsidRPr="00A94128">
        <w:tab/>
      </w:r>
      <w:sdt>
        <w:sdtPr>
          <w:id w:val="-1790730844"/>
          <w:placeholder>
            <w:docPart w:val="B70FBE43E76A4B6F9468789C05B926FF"/>
          </w:placeholder>
          <w:showingPlcHdr/>
          <w:text/>
        </w:sdtPr>
        <w:sdtEndPr>
          <w:rPr>
            <w:highlight w:val="yellow"/>
          </w:rPr>
        </w:sdtEndPr>
        <w:sdtContent>
          <w:r w:rsidRPr="00A94128">
            <w:rPr>
              <w:rStyle w:val="meinPlatzhaltertext"/>
            </w:rPr>
            <w:t>Adresse eingeben</w:t>
          </w:r>
        </w:sdtContent>
      </w:sdt>
    </w:p>
    <w:p w:rsidR="00D7192B" w:rsidRPr="00DB0EFA" w:rsidRDefault="00D7192B" w:rsidP="00D7192B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56D6F" w:rsidRPr="00DB0EFA" w:rsidRDefault="00E56D6F" w:rsidP="00E56D6F">
      <w:pPr>
        <w:pStyle w:val="Standardfett1"/>
      </w:pPr>
      <w:r w:rsidRPr="00DB0EFA">
        <w:t>Tournament Manager:</w:t>
      </w:r>
      <w:r w:rsidRPr="00DB0EFA">
        <w:tab/>
      </w:r>
      <w:sdt>
        <w:sdtPr>
          <w:id w:val="-1809934968"/>
          <w:placeholder>
            <w:docPart w:val="0D8EAB7A9F1F46B891EF09BE2ED7546F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</w:p>
    <w:p w:rsidR="009361F2" w:rsidRPr="00DB0EFA" w:rsidRDefault="009361F2" w:rsidP="00E56D6F">
      <w:pPr>
        <w:pStyle w:val="Standardfett1"/>
      </w:pPr>
      <w:r w:rsidRPr="00DB0EFA">
        <w:t>Supervisor:</w:t>
      </w:r>
      <w:r w:rsidR="00BD62AD">
        <w:tab/>
      </w:r>
      <w:r w:rsidRPr="00DB0EFA">
        <w:tab/>
      </w:r>
      <w:sdt>
        <w:sdtPr>
          <w:id w:val="1980570167"/>
          <w:placeholder>
            <w:docPart w:val="25C11BEC52EE4A0C8E13352EE5C6B407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</w:p>
    <w:p w:rsidR="00DD5984" w:rsidRPr="00DB0EFA" w:rsidRDefault="0020748E" w:rsidP="00DA5044">
      <w:pPr>
        <w:pStyle w:val="Standardfett1"/>
      </w:pPr>
      <w:r w:rsidRPr="00DB0EFA">
        <w:t>1. Observer</w:t>
      </w:r>
      <w:r w:rsidR="00856534" w:rsidRPr="00DB0EFA">
        <w:t>:</w:t>
      </w:r>
      <w:r w:rsidR="00BD62AD">
        <w:tab/>
      </w:r>
      <w:r w:rsidR="00856534" w:rsidRPr="00DB0EFA">
        <w:tab/>
      </w:r>
      <w:sdt>
        <w:sdtPr>
          <w:id w:val="-1015616906"/>
          <w:placeholder>
            <w:docPart w:val="896BF53DB4934AA2890972A37EE2929C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DB0EFA" w:rsidRDefault="0020748E" w:rsidP="00DA5044">
      <w:pPr>
        <w:pStyle w:val="Standardfett1"/>
      </w:pPr>
      <w:r w:rsidRPr="00DB0EFA">
        <w:t>2</w:t>
      </w:r>
      <w:r w:rsidR="00CF1BCB" w:rsidRPr="00DB0EFA">
        <w:t>.</w:t>
      </w:r>
      <w:r w:rsidRPr="00DB0EFA">
        <w:t xml:space="preserve"> Observer</w:t>
      </w:r>
      <w:r w:rsidR="00433137" w:rsidRPr="00DB0EFA">
        <w:t>:</w:t>
      </w:r>
      <w:r w:rsidR="00BD62AD">
        <w:tab/>
      </w:r>
      <w:r w:rsidR="00433137" w:rsidRPr="00DB0EFA">
        <w:tab/>
      </w:r>
      <w:sdt>
        <w:sdtPr>
          <w:id w:val="1338197412"/>
          <w:placeholder>
            <w:docPart w:val="CB9A95941A6B451AB0AF0FF9CDF27BA3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1C1371" w:rsidRDefault="0020748E" w:rsidP="00DA5044">
      <w:pPr>
        <w:pStyle w:val="Standardfett1"/>
        <w:rPr>
          <w:iCs/>
        </w:rPr>
      </w:pPr>
      <w:r w:rsidRPr="00DB0EFA">
        <w:t>Judges</w:t>
      </w:r>
      <w:r w:rsidR="00433137" w:rsidRPr="00DB0EFA">
        <w:t>:</w:t>
      </w:r>
      <w:r w:rsidR="00433137" w:rsidRPr="00DB0EFA">
        <w:tab/>
        <w:t>A</w:t>
      </w:r>
      <w:r w:rsidR="00D539A5">
        <w:tab/>
      </w:r>
      <w:sdt>
        <w:sdtPr>
          <w:id w:val="662671222"/>
          <w:placeholder>
            <w:docPart w:val="1CC50E8CDD3F4CCEAF177D0EA082C1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433137" w:rsidP="00DA5044">
      <w:pPr>
        <w:pStyle w:val="Standardfett1"/>
      </w:pPr>
      <w:r w:rsidRPr="00BD62AD">
        <w:rPr>
          <w:rStyle w:val="9Pkt"/>
        </w:rPr>
        <w:t>in alphabetischer</w:t>
      </w:r>
      <w:r w:rsidRPr="00DB0EFA">
        <w:tab/>
        <w:t>B</w:t>
      </w:r>
      <w:r w:rsidRPr="00DB0EFA">
        <w:tab/>
      </w:r>
      <w:sdt>
        <w:sdtPr>
          <w:id w:val="-893963299"/>
          <w:placeholder>
            <w:docPart w:val="F4EF0D6BEE144B0F8F2CEA481050C3ED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433137" w:rsidP="00DA5044">
      <w:pPr>
        <w:pStyle w:val="Standardfett1"/>
      </w:pPr>
      <w:r w:rsidRPr="00BD62AD">
        <w:rPr>
          <w:rStyle w:val="9Pkt"/>
        </w:rPr>
        <w:t>Reihenfolge</w:t>
      </w:r>
      <w:r w:rsidRPr="00DB0EFA">
        <w:tab/>
        <w:t>C</w:t>
      </w:r>
      <w:r w:rsidRPr="00DB0EFA">
        <w:tab/>
      </w:r>
      <w:sdt>
        <w:sdtPr>
          <w:id w:val="874659528"/>
          <w:placeholder>
            <w:docPart w:val="9B45013777984031AFA88DA97FE361C4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BD62AD" w:rsidP="00DA5044">
      <w:pPr>
        <w:pStyle w:val="Standardfett1"/>
      </w:pPr>
      <w:r>
        <w:tab/>
      </w:r>
      <w:r w:rsidR="00433137" w:rsidRPr="00DB0EFA">
        <w:tab/>
        <w:t>D</w:t>
      </w:r>
      <w:r w:rsidR="00433137" w:rsidRPr="00DB0EFA">
        <w:tab/>
      </w:r>
      <w:sdt>
        <w:sdtPr>
          <w:id w:val="-1618287879"/>
          <w:placeholder>
            <w:docPart w:val="AD209AB939454E80A4708F0E88B0F0C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433137" w:rsidRPr="00DB0EFA">
        <w:tab/>
        <w:t>E</w:t>
      </w:r>
      <w:r w:rsidR="00433137" w:rsidRPr="00DB0EFA">
        <w:tab/>
      </w:r>
      <w:sdt>
        <w:sdtPr>
          <w:id w:val="1024905045"/>
          <w:placeholder>
            <w:docPart w:val="9374FD53206340C4A3973E76F7A1AFF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F</w:t>
      </w:r>
      <w:r w:rsidR="001C1371" w:rsidRPr="00DB0EFA">
        <w:tab/>
      </w:r>
      <w:sdt>
        <w:sdtPr>
          <w:id w:val="-1910217404"/>
          <w:placeholder>
            <w:docPart w:val="1EA5A3FF74714DF18D2ECFFA1ED7C9C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G</w:t>
      </w:r>
      <w:r w:rsidR="001C1371" w:rsidRPr="00DB0EFA">
        <w:tab/>
      </w:r>
      <w:sdt>
        <w:sdtPr>
          <w:id w:val="1959905718"/>
          <w:placeholder>
            <w:docPart w:val="849CAE49C913433998C9AC35CA0107B5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EA4FF4" w:rsidP="00DA5044">
      <w:pPr>
        <w:pStyle w:val="Standardfett1"/>
      </w:pPr>
      <w:r>
        <w:t>Scrutineer</w:t>
      </w:r>
      <w:r w:rsidR="008E37A8" w:rsidRPr="00DB0EFA">
        <w:t>:</w:t>
      </w:r>
      <w:r>
        <w:tab/>
      </w:r>
      <w:r w:rsidR="008E37A8" w:rsidRPr="00DB0EFA">
        <w:tab/>
      </w:r>
      <w:sdt>
        <w:sdtPr>
          <w:id w:val="-864210560"/>
          <w:placeholder>
            <w:docPart w:val="E28766BE208C4AEB95A97229D3001C14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8E37A8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t>Tournament Office:</w:t>
      </w:r>
      <w:r w:rsidR="009502A5" w:rsidRPr="00DB0EFA">
        <w:tab/>
      </w:r>
      <w:sdt>
        <w:sdtPr>
          <w:id w:val="-2072417990"/>
          <w:placeholder>
            <w:docPart w:val="D61F8AB3161C4B0CB3E3E18CEF71CE6A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rPr>
          <w:rStyle w:val="9Pkt"/>
        </w:rPr>
        <w:t>(2 Personen)</w:t>
      </w:r>
      <w:r w:rsidR="009502A5">
        <w:tab/>
      </w:r>
      <w:r w:rsidR="009502A5" w:rsidRPr="00DB0EFA">
        <w:tab/>
      </w:r>
      <w:sdt>
        <w:sdtPr>
          <w:id w:val="-1100875871"/>
          <w:placeholder>
            <w:docPart w:val="6E617F677F674810ADEB47D970EE3DE6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9502A5">
      <w:pPr>
        <w:pStyle w:val="Standardfett1"/>
      </w:pPr>
      <w:r w:rsidRPr="00DB0EFA">
        <w:t>Moderation:</w:t>
      </w:r>
      <w:r w:rsidR="003D2964">
        <w:tab/>
      </w:r>
      <w:r w:rsidRPr="00DB0EFA">
        <w:tab/>
      </w:r>
      <w:sdt>
        <w:sdtPr>
          <w:id w:val="556127377"/>
          <w:placeholder>
            <w:docPart w:val="8B5F3728A9244728A92F46FB3E597E1C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  <w:r w:rsidRPr="00DB0EFA">
        <w:tab/>
      </w:r>
    </w:p>
    <w:p w:rsidR="00EE7990" w:rsidRPr="00DB0EFA" w:rsidRDefault="00E95DC3" w:rsidP="00DA5044">
      <w:pPr>
        <w:pStyle w:val="Standardfett1"/>
      </w:pPr>
      <w:r w:rsidRPr="00DB0EFA">
        <w:t>Erste Hilfe:</w:t>
      </w:r>
      <w:r w:rsidR="00931992" w:rsidRPr="00DB0EFA">
        <w:tab/>
      </w:r>
      <w:r w:rsidR="004656E2" w:rsidRPr="00DB0EFA">
        <w:tab/>
      </w:r>
      <w:sdt>
        <w:sdtPr>
          <w:id w:val="-1152677065"/>
          <w:placeholder>
            <w:docPart w:val="4324D3AC92ED4C7CB4D43EEF876C20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/Bezeichnung eingeben</w:t>
          </w:r>
        </w:sdtContent>
      </w:sdt>
    </w:p>
    <w:p w:rsidR="004656E2" w:rsidRPr="00DB0EFA" w:rsidRDefault="00F66494" w:rsidP="00DA5044">
      <w:pPr>
        <w:pStyle w:val="Standardfett1"/>
      </w:pPr>
      <w:r>
        <w:t>Rettungsauto</w:t>
      </w:r>
      <w:r w:rsidR="000A2683" w:rsidRPr="00DB0EFA">
        <w:t xml:space="preserve"> vor Ort:</w:t>
      </w:r>
      <w:r>
        <w:tab/>
      </w:r>
      <w:sdt>
        <w:sdtPr>
          <w:id w:val="10304437"/>
          <w:placeholder>
            <w:docPart w:val="6FC300333CC44BD0916BC370712BF7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0A2683" w:rsidRPr="00A11C47">
            <w:rPr>
              <w:rStyle w:val="meinPlatzhaltertext"/>
            </w:rPr>
            <w:t>Ja/Nein</w:t>
          </w:r>
        </w:sdtContent>
      </w:sdt>
    </w:p>
    <w:p w:rsidR="004656E2" w:rsidRPr="00DB0EFA" w:rsidRDefault="004656E2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E7990" w:rsidRDefault="00433137" w:rsidP="00DA5044">
      <w:pPr>
        <w:pStyle w:val="Standardfett1"/>
      </w:pPr>
      <w:r w:rsidRPr="00DD5984">
        <w:t>Tanzfläche</w:t>
      </w:r>
      <w:r w:rsidR="00F66494">
        <w:t>nart</w:t>
      </w:r>
      <w:r w:rsidRPr="00DD5984">
        <w:t>:</w:t>
      </w:r>
      <w:r w:rsidRPr="00DD5984">
        <w:tab/>
      </w:r>
      <w:r w:rsidR="00F66494">
        <w:tab/>
      </w:r>
      <w:sdt>
        <w:sdtPr>
          <w:id w:val="1364393294"/>
          <w:placeholder>
            <w:docPart w:val="A387E1BFF3FC472EA78089A9FBC0A689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erforderlich</w:t>
          </w:r>
        </w:sdtContent>
      </w:sdt>
    </w:p>
    <w:p w:rsidR="00433137" w:rsidRPr="00C33D5E" w:rsidRDefault="00433137" w:rsidP="00DA5044">
      <w:pPr>
        <w:pStyle w:val="Standardfett1"/>
      </w:pPr>
      <w:r w:rsidRPr="00DD5984">
        <w:t>Länge/Breite/Höhe:</w:t>
      </w:r>
      <w:r w:rsidR="00771F6E">
        <w:t xml:space="preserve"> </w:t>
      </w:r>
      <w:r w:rsidR="00931992">
        <w:tab/>
      </w:r>
      <w:sdt>
        <w:sdtPr>
          <w:id w:val="802894979"/>
          <w:placeholder>
            <w:docPart w:val="10895E74CCF5462DB2B0707021FA1281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in m</w:t>
          </w:r>
        </w:sdtContent>
      </w:sdt>
    </w:p>
    <w:p w:rsidR="00433137" w:rsidRPr="00DD5984" w:rsidRDefault="00433137" w:rsidP="00A0066B">
      <w:pPr>
        <w:pStyle w:val="Standard1"/>
        <w:rPr>
          <w:iCs/>
        </w:rPr>
      </w:pPr>
      <w:r w:rsidRPr="00494902">
        <w:rPr>
          <w:rStyle w:val="9Pkt"/>
        </w:rPr>
        <w:t>Preise:</w:t>
      </w:r>
      <w:r w:rsidRPr="00DD5984">
        <w:tab/>
      </w:r>
      <w:r w:rsidR="003D2964">
        <w:tab/>
      </w:r>
      <w:r w:rsidR="00455E03" w:rsidRPr="00DD5984">
        <w:t>Pokale, Medaillen und Urkunden</w:t>
      </w:r>
    </w:p>
    <w:p w:rsidR="00051BB5" w:rsidRPr="00DB0EFA" w:rsidRDefault="00433137" w:rsidP="00584888">
      <w:r w:rsidRPr="00494902">
        <w:rPr>
          <w:rStyle w:val="9Pkt"/>
        </w:rPr>
        <w:t>Kleidung:</w:t>
      </w:r>
      <w:r w:rsidRPr="00DB0EFA">
        <w:tab/>
      </w:r>
      <w:r w:rsidR="003D2964">
        <w:tab/>
      </w:r>
      <w:r w:rsidR="00D23F33" w:rsidRPr="00DB0EFA">
        <w:t>Tanzsportler</w:t>
      </w:r>
      <w:r w:rsidRPr="00DB0EFA">
        <w:t xml:space="preserve">: </w:t>
      </w:r>
      <w:r w:rsidR="00A0036A" w:rsidRPr="00DB0EFA">
        <w:t>ÖRB</w:t>
      </w:r>
      <w:r w:rsidR="00D23F33" w:rsidRPr="00DB0EFA">
        <w:t>V Dresscode</w:t>
      </w:r>
    </w:p>
    <w:p w:rsidR="00433137" w:rsidRPr="00DB0EFA" w:rsidRDefault="00051BB5" w:rsidP="00584888">
      <w:r w:rsidRPr="00DB0EFA">
        <w:tab/>
      </w:r>
      <w:r w:rsidR="003D2964">
        <w:tab/>
      </w:r>
      <w:r w:rsidR="003D2964">
        <w:tab/>
      </w:r>
      <w:r w:rsidR="00433137" w:rsidRPr="00DB0EFA">
        <w:t xml:space="preserve">Funktionäre: </w:t>
      </w:r>
      <w:r w:rsidR="00A0036A" w:rsidRPr="00DB0EFA">
        <w:t>ÖRB</w:t>
      </w:r>
      <w:r w:rsidR="00D23F33" w:rsidRPr="00DB0EFA">
        <w:t xml:space="preserve">V Dresscode für </w:t>
      </w:r>
      <w:r w:rsidR="00767378" w:rsidRPr="00DB0EFA">
        <w:t>Officials</w:t>
      </w:r>
    </w:p>
    <w:p w:rsidR="00155B16" w:rsidRDefault="00155B16" w:rsidP="00584888"/>
    <w:p w:rsidR="00155B16" w:rsidRPr="00155B16" w:rsidRDefault="00155B16" w:rsidP="00F71667">
      <w:pPr>
        <w:pStyle w:val="Standardfett1"/>
      </w:pPr>
      <w:r w:rsidRPr="00155B16">
        <w:t>Genehmigung des ÖRBV erteilt durch:</w:t>
      </w:r>
    </w:p>
    <w:p w:rsidR="00155B16" w:rsidRPr="00741993" w:rsidRDefault="006D1CC9" w:rsidP="00584888">
      <w:pPr>
        <w:rPr>
          <w:lang w:val="en-GB"/>
        </w:rPr>
      </w:pPr>
      <w:sdt>
        <w:sdtPr>
          <w:id w:val="831727243"/>
          <w:placeholder>
            <w:docPart w:val="362CA79DE2B74DD9B13F8FE572814229"/>
          </w:placeholder>
          <w:showingPlcHdr/>
          <w:text/>
        </w:sdtPr>
        <w:sdtEndPr/>
        <w:sdtContent>
          <w:r w:rsidR="00155B16" w:rsidRPr="00741993">
            <w:rPr>
              <w:rStyle w:val="meinPlatzhaltertext"/>
              <w:lang w:val="en-GB"/>
            </w:rPr>
            <w:t>Name eingeben</w:t>
          </w:r>
        </w:sdtContent>
      </w:sdt>
    </w:p>
    <w:p w:rsidR="00155B16" w:rsidRPr="00741993" w:rsidRDefault="00155B16" w:rsidP="00584888">
      <w:pPr>
        <w:rPr>
          <w:lang w:val="en-GB"/>
        </w:rPr>
      </w:pPr>
    </w:p>
    <w:p w:rsidR="005B0320" w:rsidRPr="00741993" w:rsidRDefault="005B0320" w:rsidP="00DB0EFA">
      <w:pPr>
        <w:rPr>
          <w:lang w:val="en-GB"/>
        </w:rPr>
      </w:pPr>
      <w:r w:rsidRPr="00741993">
        <w:rPr>
          <w:lang w:val="en-GB"/>
        </w:rPr>
        <w:br w:type="column"/>
      </w: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>R</w:t>
      </w:r>
      <w:r w:rsidR="00CC1BD1" w:rsidRPr="00741993">
        <w:rPr>
          <w:lang w:val="en-GB"/>
        </w:rPr>
        <w:t>ock</w:t>
      </w:r>
      <w:r w:rsidRPr="00741993">
        <w:rPr>
          <w:lang w:val="en-GB"/>
        </w:rPr>
        <w:t>’n’R</w:t>
      </w:r>
      <w:r w:rsidR="00CC1BD1" w:rsidRPr="00741993">
        <w:rPr>
          <w:lang w:val="en-GB"/>
        </w:rPr>
        <w:t>oll</w:t>
      </w:r>
      <w:r w:rsidRPr="00741993">
        <w:rPr>
          <w:lang w:val="en-GB"/>
        </w:rPr>
        <w:t xml:space="preserve"> Paar</w:t>
      </w:r>
      <w:r w:rsidR="0045292E" w:rsidRPr="00741993">
        <w:rPr>
          <w:lang w:val="en-GB"/>
        </w:rPr>
        <w:t>k</w:t>
      </w:r>
      <w:r w:rsidRPr="00741993">
        <w:rPr>
          <w:lang w:val="en-GB"/>
        </w:rPr>
        <w:t>lassen: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Main Class Free Style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Main Class Contact Style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C</w:t>
      </w:r>
      <w:r w:rsidR="006A32E5">
        <w:rPr>
          <w:lang w:val="en-GB"/>
        </w:rPr>
        <w:t>ouple Dance Show National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Juniors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Juveniles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Children</w:t>
      </w:r>
    </w:p>
    <w:p w:rsidR="0015418B" w:rsidRPr="00741993" w:rsidRDefault="006D1CC9" w:rsidP="0015418B">
      <w:pPr>
        <w:rPr>
          <w:lang w:val="en-GB"/>
        </w:rPr>
      </w:pPr>
      <w:sdt>
        <w:sdtPr>
          <w:rPr>
            <w:lang w:val="en-GB"/>
          </w:rPr>
          <w:id w:val="-16733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8B" w:rsidRPr="00741993">
            <w:rPr>
              <w:rFonts w:eastAsia="MS Gothic" w:hint="eastAsia"/>
              <w:lang w:val="en-GB"/>
            </w:rPr>
            <w:t>☐</w:t>
          </w:r>
        </w:sdtContent>
      </w:sdt>
      <w:r w:rsidR="0015418B" w:rsidRPr="00741993">
        <w:rPr>
          <w:lang w:val="en-GB"/>
        </w:rPr>
        <w:t xml:space="preserve">  Beginners</w:t>
      </w:r>
    </w:p>
    <w:p w:rsidR="005B0320" w:rsidRPr="00741993" w:rsidRDefault="005B0320" w:rsidP="005B0320">
      <w:pPr>
        <w:rPr>
          <w:lang w:val="en-GB"/>
        </w:rPr>
      </w:pP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>R</w:t>
      </w:r>
      <w:r w:rsidR="00CC1BD1" w:rsidRPr="00741993">
        <w:rPr>
          <w:lang w:val="en-GB"/>
        </w:rPr>
        <w:t>ock</w:t>
      </w:r>
      <w:r w:rsidRPr="00741993">
        <w:rPr>
          <w:lang w:val="en-GB"/>
        </w:rPr>
        <w:t>’n’R</w:t>
      </w:r>
      <w:r w:rsidR="00CC1BD1" w:rsidRPr="00741993">
        <w:rPr>
          <w:lang w:val="en-GB"/>
        </w:rPr>
        <w:t>oll</w:t>
      </w:r>
      <w:r w:rsidRPr="00741993">
        <w:rPr>
          <w:lang w:val="en-GB"/>
        </w:rPr>
        <w:t xml:space="preserve"> </w:t>
      </w:r>
      <w:r w:rsidR="00C550F5" w:rsidRPr="00741993">
        <w:rPr>
          <w:lang w:val="en-GB"/>
        </w:rPr>
        <w:t>Formations</w:t>
      </w:r>
      <w:r w:rsidR="0045292E" w:rsidRPr="00741993">
        <w:rPr>
          <w:lang w:val="en-GB"/>
        </w:rPr>
        <w:t>k</w:t>
      </w:r>
      <w:r w:rsidRPr="00741993">
        <w:rPr>
          <w:lang w:val="en-GB"/>
        </w:rPr>
        <w:t>lassen: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Ladies Formation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Girls Formation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Ladies Mini-Formation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Girls Mini-Formation</w:t>
      </w:r>
    </w:p>
    <w:p w:rsidR="005B0320" w:rsidRPr="00741993" w:rsidRDefault="005B0320" w:rsidP="005B0320">
      <w:pPr>
        <w:rPr>
          <w:lang w:val="en-GB"/>
        </w:rPr>
      </w:pP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 xml:space="preserve">Boogie </w:t>
      </w:r>
      <w:r w:rsidR="00CC1BD1" w:rsidRPr="00741993">
        <w:rPr>
          <w:lang w:val="en-GB"/>
        </w:rPr>
        <w:t xml:space="preserve">Woogie </w:t>
      </w:r>
      <w:r w:rsidRPr="00741993">
        <w:rPr>
          <w:lang w:val="en-GB"/>
        </w:rPr>
        <w:t>Klassen:</w:t>
      </w:r>
      <w:r w:rsidRPr="00741993">
        <w:rPr>
          <w:lang w:val="en-GB"/>
        </w:rPr>
        <w:tab/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A Main Class</w:t>
      </w:r>
    </w:p>
    <w:p w:rsidR="005B0320" w:rsidRPr="00741993" w:rsidRDefault="006D1CC9" w:rsidP="005B0320">
      <w:pPr>
        <w:rPr>
          <w:lang w:val="en-GB"/>
        </w:rPr>
      </w:pPr>
      <w:sdt>
        <w:sdtPr>
          <w:rPr>
            <w:lang w:val="en-GB"/>
          </w:r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A Juniors Class</w:t>
      </w:r>
    </w:p>
    <w:p w:rsidR="005B0320" w:rsidRPr="00584888" w:rsidRDefault="006D1CC9" w:rsidP="005B0320"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6D1CC9" w:rsidP="005B0320"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F30807">
        <w:t>Breitensportklasse</w:t>
      </w:r>
    </w:p>
    <w:p w:rsidR="00625AAB" w:rsidRPr="00DB0EFA" w:rsidRDefault="00625AAB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B0320" w:rsidRDefault="00433137" w:rsidP="00DD29DA">
      <w:pPr>
        <w:pStyle w:val="Standardfett"/>
      </w:pPr>
      <w:r w:rsidRPr="00DD5984">
        <w:t>Haftungsklausel:</w:t>
      </w:r>
    </w:p>
    <w:p w:rsidR="00433137" w:rsidRPr="00DB0EFA" w:rsidRDefault="00AC5374" w:rsidP="000E3476">
      <w:pPr>
        <w:pStyle w:val="StandardFliestext"/>
      </w:pPr>
      <w:r w:rsidRPr="00AC5374">
        <w:t>Die Teilnehmer erklären durch ihre Teilnahmemeldung ausdrücklich, dass sie alle durch die Veransta</w:t>
      </w:r>
      <w:r w:rsidRPr="00AC5374">
        <w:t>l</w:t>
      </w:r>
      <w:r w:rsidRPr="00AC5374">
        <w:t>tungsteilnahme entstehenden Ris</w:t>
      </w:r>
      <w:r>
        <w:softHyphen/>
      </w:r>
      <w:r w:rsidRPr="00AC5374">
        <w:t>ken selbst tragen.</w:t>
      </w:r>
    </w:p>
    <w:p w:rsidR="005B0320" w:rsidRPr="00DB0EFA" w:rsidRDefault="005B0320" w:rsidP="005B0320"/>
    <w:p w:rsidR="00CA04D6" w:rsidRPr="00DB0EFA" w:rsidRDefault="00CA04D6" w:rsidP="00DD29DA">
      <w:pPr>
        <w:pStyle w:val="Standardfett"/>
      </w:pPr>
      <w:r w:rsidRPr="00DB0EFA">
        <w:t>Startgebühr:</w:t>
      </w:r>
    </w:p>
    <w:p w:rsidR="00CA04D6" w:rsidRPr="00DB0EFA" w:rsidRDefault="00A16357" w:rsidP="000E3476">
      <w:pPr>
        <w:pStyle w:val="StandardFliestext"/>
      </w:pPr>
      <w:r w:rsidRPr="00AC5374">
        <w:t xml:space="preserve">Die Startgebühr </w:t>
      </w:r>
      <w:r>
        <w:t>ist in der ÖRBV Gebührenordnung geregelt</w:t>
      </w:r>
      <w:r w:rsidRPr="00AC5374">
        <w:t xml:space="preserve"> und is</w:t>
      </w:r>
      <w:r>
        <w:t>t beim Veranstalter zu bezahlen</w:t>
      </w:r>
      <w:r w:rsidR="00CA04D6" w:rsidRPr="00DB0EFA">
        <w:t>.</w:t>
      </w:r>
    </w:p>
    <w:p w:rsidR="00CA04D6" w:rsidRPr="00DB0EFA" w:rsidRDefault="00CA04D6" w:rsidP="005B0320"/>
    <w:p w:rsidR="005B0320" w:rsidRPr="00DB0EFA" w:rsidRDefault="00AE66AD" w:rsidP="00DD29DA">
      <w:pPr>
        <w:pStyle w:val="Standardfett"/>
      </w:pPr>
      <w:r w:rsidRPr="00DB0EFA">
        <w:t>Publikationsregelung:</w:t>
      </w:r>
    </w:p>
    <w:p w:rsidR="00AE66AD" w:rsidRPr="00DB0EFA" w:rsidRDefault="00AC5374" w:rsidP="000E3476">
      <w:pPr>
        <w:pStyle w:val="StandardFliestext"/>
      </w:pPr>
      <w:r w:rsidRPr="00AC5374">
        <w:t>Die Mitwirkenden an dieser Vera</w:t>
      </w:r>
      <w:r w:rsidRPr="00AC5374">
        <w:t>n</w:t>
      </w:r>
      <w:r w:rsidRPr="00AC5374">
        <w:t>staltung stimmen durch ihre Tei</w:t>
      </w:r>
      <w:r w:rsidRPr="00AC5374">
        <w:t>l</w:t>
      </w:r>
      <w:r w:rsidRPr="00AC5374">
        <w:t>nahmemeldung ausdrücklich zu, dass sie auf eine wie immer gea</w:t>
      </w:r>
      <w:r w:rsidRPr="00AC5374">
        <w:t>r</w:t>
      </w:r>
      <w:r w:rsidRPr="00AC5374">
        <w:t>tete Entschädigung aus der Tats</w:t>
      </w:r>
      <w:r w:rsidRPr="00AC5374">
        <w:t>a</w:t>
      </w:r>
      <w:r w:rsidRPr="00AC5374">
        <w:t>che allfälliger Publikationen - egal welcher Art (TV, Internet, Prin</w:t>
      </w:r>
      <w:r w:rsidRPr="00AC5374">
        <w:t>t</w:t>
      </w:r>
      <w:r w:rsidRPr="00AC5374">
        <w:t>medien, Fotos, Videos etc.) - ve</w:t>
      </w:r>
      <w:r w:rsidRPr="00AC5374">
        <w:t>r</w:t>
      </w:r>
      <w:r w:rsidRPr="00AC5374">
        <w:t>zichten, insbesondere wenn eine Gesamt- oder Teilübertragung bzw. Teilaufzeichnung des Turniers durch eine Fernsehanstalt erfolgt. Diese Regelung trifft auch auf die an der Veranstal</w:t>
      </w:r>
      <w:r>
        <w:t>tung beteiligten Funktionäre zu</w:t>
      </w:r>
      <w:r w:rsidR="004656E2" w:rsidRPr="00DB0EFA">
        <w:t>.</w:t>
      </w:r>
    </w:p>
    <w:p w:rsidR="00155B16" w:rsidRDefault="00155B16" w:rsidP="00584888"/>
    <w:p w:rsidR="00A16357" w:rsidRDefault="00494902" w:rsidP="00077000">
      <w:r>
        <w:rPr>
          <w:rStyle w:val="9Pkt"/>
        </w:rPr>
        <w:t>Turniermusik, Durchführung und</w:t>
      </w:r>
      <w:r w:rsidR="00D7192B" w:rsidRPr="00494902">
        <w:rPr>
          <w:rStyle w:val="9Pkt"/>
        </w:rPr>
        <w:t xml:space="preserve"> Vergütungen</w:t>
      </w:r>
      <w:r w:rsidR="00D7192B" w:rsidRPr="00D7192B">
        <w:t xml:space="preserve"> gemäß der Turnier- und Gebührenordnung des ÖRBV.</w:t>
      </w:r>
      <w:r w:rsidR="00077000">
        <w:t>.</w:t>
      </w:r>
    </w:p>
    <w:p w:rsidR="00155B16" w:rsidRPr="00155B16" w:rsidRDefault="00155B16" w:rsidP="00494902">
      <w:pPr>
        <w:pStyle w:val="Standard1"/>
      </w:pPr>
    </w:p>
    <w:p w:rsidR="00155B16" w:rsidRPr="00155B16" w:rsidRDefault="00155B16" w:rsidP="00F71667">
      <w:pPr>
        <w:pStyle w:val="Standardfett1"/>
      </w:pPr>
      <w:r>
        <w:t>Für den Veranstalter zeichnet</w:t>
      </w:r>
      <w:r w:rsidRPr="00155B16">
        <w:t>:</w:t>
      </w:r>
    </w:p>
    <w:p w:rsidR="00155B16" w:rsidRPr="00DB0EFA" w:rsidRDefault="006D1CC9" w:rsidP="00584888">
      <w:sdt>
        <w:sdtPr>
          <w:id w:val="-1975355846"/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155B16" w:rsidP="00584888"/>
    <w:sectPr w:rsidR="00155B16" w:rsidSect="00FB0188">
      <w:type w:val="continuous"/>
      <w:pgSz w:w="11906" w:h="16838" w:code="9"/>
      <w:pgMar w:top="2234" w:right="851" w:bottom="284" w:left="1021" w:header="567" w:footer="0" w:gutter="0"/>
      <w:cols w:num="2" w:space="566" w:equalWidth="0">
        <w:col w:w="6634" w:space="566"/>
        <w:col w:w="283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C9" w:rsidRDefault="006D1CC9">
      <w:r>
        <w:separator/>
      </w:r>
    </w:p>
  </w:endnote>
  <w:endnote w:type="continuationSeparator" w:id="0">
    <w:p w:rsidR="006D1CC9" w:rsidRDefault="006D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C9" w:rsidRDefault="006D1CC9">
      <w:r>
        <w:separator/>
      </w:r>
    </w:p>
  </w:footnote>
  <w:footnote w:type="continuationSeparator" w:id="0">
    <w:p w:rsidR="006D1CC9" w:rsidRDefault="006D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54BFC58F" wp14:editId="5C0AD6C4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8ZasLGEqgQeUY8faKud4O7eN0I=" w:salt="yQj8j9sqoq/W8nvHzvAFu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77000"/>
    <w:rsid w:val="000956CF"/>
    <w:rsid w:val="00096243"/>
    <w:rsid w:val="000A02F5"/>
    <w:rsid w:val="000A2683"/>
    <w:rsid w:val="000B3527"/>
    <w:rsid w:val="000C32F1"/>
    <w:rsid w:val="000D0EFA"/>
    <w:rsid w:val="000D6E73"/>
    <w:rsid w:val="000D77DE"/>
    <w:rsid w:val="000E01CD"/>
    <w:rsid w:val="000E0742"/>
    <w:rsid w:val="000E3476"/>
    <w:rsid w:val="000E3542"/>
    <w:rsid w:val="0010072F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418B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83ED5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3049B5"/>
    <w:rsid w:val="00314781"/>
    <w:rsid w:val="00316BA4"/>
    <w:rsid w:val="00322E72"/>
    <w:rsid w:val="003303A7"/>
    <w:rsid w:val="003500B6"/>
    <w:rsid w:val="00356AF8"/>
    <w:rsid w:val="00382956"/>
    <w:rsid w:val="0038443E"/>
    <w:rsid w:val="0038717F"/>
    <w:rsid w:val="00390B75"/>
    <w:rsid w:val="00392C26"/>
    <w:rsid w:val="00394242"/>
    <w:rsid w:val="00395DE1"/>
    <w:rsid w:val="00396B83"/>
    <w:rsid w:val="003A2040"/>
    <w:rsid w:val="003A43EA"/>
    <w:rsid w:val="003B4C4F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31AE"/>
    <w:rsid w:val="00465169"/>
    <w:rsid w:val="004656E2"/>
    <w:rsid w:val="0047241E"/>
    <w:rsid w:val="00487F8B"/>
    <w:rsid w:val="00490E97"/>
    <w:rsid w:val="00494902"/>
    <w:rsid w:val="004A453A"/>
    <w:rsid w:val="004B08C7"/>
    <w:rsid w:val="004B514B"/>
    <w:rsid w:val="004C4CF1"/>
    <w:rsid w:val="004D1F35"/>
    <w:rsid w:val="004D4143"/>
    <w:rsid w:val="004D5739"/>
    <w:rsid w:val="004E1B5E"/>
    <w:rsid w:val="00514334"/>
    <w:rsid w:val="00533092"/>
    <w:rsid w:val="005522A4"/>
    <w:rsid w:val="005675A0"/>
    <w:rsid w:val="00583A06"/>
    <w:rsid w:val="00584888"/>
    <w:rsid w:val="00586C33"/>
    <w:rsid w:val="00595BBC"/>
    <w:rsid w:val="00596AEE"/>
    <w:rsid w:val="005A028E"/>
    <w:rsid w:val="005B0320"/>
    <w:rsid w:val="005C26FB"/>
    <w:rsid w:val="005C3AFD"/>
    <w:rsid w:val="005C7878"/>
    <w:rsid w:val="005E3CD3"/>
    <w:rsid w:val="005E7031"/>
    <w:rsid w:val="005F2EB6"/>
    <w:rsid w:val="006002EB"/>
    <w:rsid w:val="006168F0"/>
    <w:rsid w:val="00625AAB"/>
    <w:rsid w:val="006469A4"/>
    <w:rsid w:val="006472C1"/>
    <w:rsid w:val="00652181"/>
    <w:rsid w:val="006523C8"/>
    <w:rsid w:val="006674FA"/>
    <w:rsid w:val="00697CC7"/>
    <w:rsid w:val="006A32E5"/>
    <w:rsid w:val="006A774D"/>
    <w:rsid w:val="006B293F"/>
    <w:rsid w:val="006C0E41"/>
    <w:rsid w:val="006C672C"/>
    <w:rsid w:val="006D1CC9"/>
    <w:rsid w:val="006E206C"/>
    <w:rsid w:val="006E3CFD"/>
    <w:rsid w:val="006F70D6"/>
    <w:rsid w:val="00705EA7"/>
    <w:rsid w:val="007309D5"/>
    <w:rsid w:val="00736255"/>
    <w:rsid w:val="00741993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E2D63"/>
    <w:rsid w:val="007F08F8"/>
    <w:rsid w:val="007F0C23"/>
    <w:rsid w:val="00800FF2"/>
    <w:rsid w:val="00815207"/>
    <w:rsid w:val="00824DD9"/>
    <w:rsid w:val="0082528F"/>
    <w:rsid w:val="00825C95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E37A8"/>
    <w:rsid w:val="008E471A"/>
    <w:rsid w:val="008F6CC1"/>
    <w:rsid w:val="00931992"/>
    <w:rsid w:val="009361F2"/>
    <w:rsid w:val="00944355"/>
    <w:rsid w:val="00946FC0"/>
    <w:rsid w:val="009502A5"/>
    <w:rsid w:val="00952C2D"/>
    <w:rsid w:val="00962E1B"/>
    <w:rsid w:val="009645C2"/>
    <w:rsid w:val="00997FF1"/>
    <w:rsid w:val="009A4D9B"/>
    <w:rsid w:val="009E7D63"/>
    <w:rsid w:val="00A0036A"/>
    <w:rsid w:val="00A0066B"/>
    <w:rsid w:val="00A04EF1"/>
    <w:rsid w:val="00A0501B"/>
    <w:rsid w:val="00A06225"/>
    <w:rsid w:val="00A068F8"/>
    <w:rsid w:val="00A11C47"/>
    <w:rsid w:val="00A12DE2"/>
    <w:rsid w:val="00A16357"/>
    <w:rsid w:val="00A229E8"/>
    <w:rsid w:val="00A23E43"/>
    <w:rsid w:val="00A35582"/>
    <w:rsid w:val="00A556EB"/>
    <w:rsid w:val="00A558E3"/>
    <w:rsid w:val="00A641E8"/>
    <w:rsid w:val="00A66EBA"/>
    <w:rsid w:val="00A808F2"/>
    <w:rsid w:val="00A91707"/>
    <w:rsid w:val="00A94128"/>
    <w:rsid w:val="00AA2290"/>
    <w:rsid w:val="00AB6F8D"/>
    <w:rsid w:val="00AB75C3"/>
    <w:rsid w:val="00AC05B5"/>
    <w:rsid w:val="00AC1D30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95BE3"/>
    <w:rsid w:val="00C97391"/>
    <w:rsid w:val="00CA04D6"/>
    <w:rsid w:val="00CA7B84"/>
    <w:rsid w:val="00CC1BD1"/>
    <w:rsid w:val="00CE53A9"/>
    <w:rsid w:val="00CF1BCB"/>
    <w:rsid w:val="00CF1D26"/>
    <w:rsid w:val="00CF5486"/>
    <w:rsid w:val="00D1005D"/>
    <w:rsid w:val="00D1348E"/>
    <w:rsid w:val="00D203C6"/>
    <w:rsid w:val="00D20B18"/>
    <w:rsid w:val="00D23F33"/>
    <w:rsid w:val="00D3007E"/>
    <w:rsid w:val="00D37340"/>
    <w:rsid w:val="00D4221D"/>
    <w:rsid w:val="00D44179"/>
    <w:rsid w:val="00D4432D"/>
    <w:rsid w:val="00D539A5"/>
    <w:rsid w:val="00D53D89"/>
    <w:rsid w:val="00D63456"/>
    <w:rsid w:val="00D7192B"/>
    <w:rsid w:val="00D8578C"/>
    <w:rsid w:val="00D91F96"/>
    <w:rsid w:val="00D9422C"/>
    <w:rsid w:val="00DA5044"/>
    <w:rsid w:val="00DA6086"/>
    <w:rsid w:val="00DB0EFA"/>
    <w:rsid w:val="00DB2ABA"/>
    <w:rsid w:val="00DC5F52"/>
    <w:rsid w:val="00DD29DA"/>
    <w:rsid w:val="00DD356E"/>
    <w:rsid w:val="00DD5984"/>
    <w:rsid w:val="00E13F6D"/>
    <w:rsid w:val="00E41B4C"/>
    <w:rsid w:val="00E47636"/>
    <w:rsid w:val="00E47BD4"/>
    <w:rsid w:val="00E5687D"/>
    <w:rsid w:val="00E56D6F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A4FF4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43E4"/>
    <w:rsid w:val="00F0661C"/>
    <w:rsid w:val="00F14285"/>
    <w:rsid w:val="00F30807"/>
    <w:rsid w:val="00F32C44"/>
    <w:rsid w:val="00F33DB7"/>
    <w:rsid w:val="00F43BC9"/>
    <w:rsid w:val="00F5190B"/>
    <w:rsid w:val="00F552E5"/>
    <w:rsid w:val="00F63F89"/>
    <w:rsid w:val="00F66494"/>
    <w:rsid w:val="00F706A3"/>
    <w:rsid w:val="00F70E52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1EEF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DE31-4940-438E-98EF-76528AE32286}"/>
      </w:docPartPr>
      <w:docPartBody>
        <w:p w:rsidR="00167F8D" w:rsidRDefault="00D539AB"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7900A5" w:rsidP="007900A5">
          <w:pPr>
            <w:pStyle w:val="2A73210E00C64193A5A9BB783A2F194A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7900A5" w:rsidP="007900A5">
          <w:pPr>
            <w:pStyle w:val="D8CA5FBFF3134928B90E0561C3D7B17F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7900A5" w:rsidP="007900A5">
          <w:pPr>
            <w:pStyle w:val="DB6F6989DA4846B1AD9CC6331BAD408D86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7900A5" w:rsidP="007900A5">
          <w:pPr>
            <w:pStyle w:val="52B18491704F418E962A03C43B8DC59F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7900A5" w:rsidP="007900A5">
          <w:pPr>
            <w:pStyle w:val="4586582F4DF74B359EB4A50A5222953083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896BF53DB4934AA2890972A37EE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44E3-466B-41C9-A2BB-E3A0EC63E4DE}"/>
      </w:docPartPr>
      <w:docPartBody>
        <w:p w:rsidR="00167F8D" w:rsidRDefault="007900A5" w:rsidP="007900A5">
          <w:pPr>
            <w:pStyle w:val="896BF53DB4934AA2890972A37EE2929C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B9A95941A6B451AB0AF0FF9CDF2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B2E8-949A-4543-AA2C-804676DAA90E}"/>
      </w:docPartPr>
      <w:docPartBody>
        <w:p w:rsidR="00167F8D" w:rsidRDefault="007900A5" w:rsidP="007900A5">
          <w:pPr>
            <w:pStyle w:val="CB9A95941A6B451AB0AF0FF9CDF27BA3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1CC50E8CDD3F4CCEAF177D0EA082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54C-0472-448B-989E-286DCFAE4653}"/>
      </w:docPartPr>
      <w:docPartBody>
        <w:p w:rsidR="00167F8D" w:rsidRDefault="007900A5" w:rsidP="007900A5">
          <w:pPr>
            <w:pStyle w:val="1CC50E8CDD3F4CCEAF177D0EA082C1BA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F4EF0D6BEE144B0F8F2CEA481050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F7A4-2660-4F98-8E75-32531648A1A9}"/>
      </w:docPartPr>
      <w:docPartBody>
        <w:p w:rsidR="00167F8D" w:rsidRDefault="007900A5" w:rsidP="007900A5">
          <w:pPr>
            <w:pStyle w:val="F4EF0D6BEE144B0F8F2CEA481050C3ED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B45013777984031AFA88DA97FE3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4B83-EAAB-423D-829C-982B505AD667}"/>
      </w:docPartPr>
      <w:docPartBody>
        <w:p w:rsidR="00167F8D" w:rsidRDefault="007900A5" w:rsidP="007900A5">
          <w:pPr>
            <w:pStyle w:val="9B45013777984031AFA88DA97FE361C4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AD209AB939454E80A4708F0E88B0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5D3-39CD-47BF-AF5B-103D310FF221}"/>
      </w:docPartPr>
      <w:docPartBody>
        <w:p w:rsidR="00167F8D" w:rsidRDefault="007900A5" w:rsidP="007900A5">
          <w:pPr>
            <w:pStyle w:val="AD209AB939454E80A4708F0E88B0F0C8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374FD53206340C4A3973E76F7A1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3D64-AD11-4D71-9840-B858BE3D94D1}"/>
      </w:docPartPr>
      <w:docPartBody>
        <w:p w:rsidR="00167F8D" w:rsidRDefault="007900A5" w:rsidP="007900A5">
          <w:pPr>
            <w:pStyle w:val="9374FD53206340C4A3973E76F7A1AFF87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4324D3AC92ED4C7CB4D43EEF876C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A252-F220-4630-AE8C-958912B81CB7}"/>
      </w:docPartPr>
      <w:docPartBody>
        <w:p w:rsidR="00167F8D" w:rsidRDefault="007900A5" w:rsidP="007900A5">
          <w:pPr>
            <w:pStyle w:val="4324D3AC92ED4C7CB4D43EEF876C20BA79"/>
          </w:pPr>
          <w:r w:rsidRPr="00A11C47">
            <w:rPr>
              <w:rStyle w:val="meinPlatzhaltertext"/>
            </w:rPr>
            <w:t>Name/Bezeichnung eingeben</w:t>
          </w:r>
        </w:p>
      </w:docPartBody>
    </w:docPart>
    <w:docPart>
      <w:docPartPr>
        <w:name w:val="A387E1BFF3FC472EA78089A9FBC0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241C-831E-4D21-B1FA-36D141D0ECF8}"/>
      </w:docPartPr>
      <w:docPartBody>
        <w:p w:rsidR="00167F8D" w:rsidRDefault="007900A5" w:rsidP="007900A5">
          <w:pPr>
            <w:pStyle w:val="A387E1BFF3FC472EA78089A9FBC0A68988"/>
          </w:pPr>
          <w:r w:rsidRPr="00A11C47">
            <w:rPr>
              <w:rStyle w:val="meinPlatzhaltertext"/>
            </w:rPr>
            <w:t>Eingabe erforderlich</w:t>
          </w:r>
        </w:p>
      </w:docPartBody>
    </w:docPart>
    <w:docPart>
      <w:docPartPr>
        <w:name w:val="10895E74CCF5462DB2B0707021FA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8965-927C-4B7D-97D1-2B526C216963}"/>
      </w:docPartPr>
      <w:docPartBody>
        <w:p w:rsidR="00167F8D" w:rsidRDefault="007900A5" w:rsidP="007900A5">
          <w:pPr>
            <w:pStyle w:val="10895E74CCF5462DB2B0707021FA128188"/>
          </w:pPr>
          <w:r w:rsidRPr="00A11C47">
            <w:rPr>
              <w:rStyle w:val="meinPlatzhaltertext"/>
            </w:rPr>
            <w:t>Eingabe in m</w:t>
          </w:r>
        </w:p>
      </w:docPartBody>
    </w:docPart>
    <w:docPart>
      <w:docPartPr>
        <w:name w:val="1EA5A3FF74714DF18D2ECFFA1ED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6CFB-8AF5-4317-9B83-8B7A2FBD71B5}"/>
      </w:docPartPr>
      <w:docPartBody>
        <w:p w:rsidR="00E273E9" w:rsidRDefault="007900A5" w:rsidP="007900A5">
          <w:pPr>
            <w:pStyle w:val="1EA5A3FF74714DF18D2ECFFA1ED7C9CA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49CAE49C913433998C9AC35CA01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3E71-5F13-4D0B-83B2-B1E717AEB7C6}"/>
      </w:docPartPr>
      <w:docPartBody>
        <w:p w:rsidR="00E273E9" w:rsidRDefault="007900A5" w:rsidP="007900A5">
          <w:pPr>
            <w:pStyle w:val="849CAE49C913433998C9AC35CA0107B5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7900A5" w:rsidP="007900A5">
          <w:pPr>
            <w:pStyle w:val="E81A4F3B523E48229847449B176D56DC80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6FC300333CC44BD0916BC370712B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2FC8-7EAB-403B-A275-522C79229C31}"/>
      </w:docPartPr>
      <w:docPartBody>
        <w:p w:rsidR="00EB1153" w:rsidRDefault="007900A5" w:rsidP="007900A5">
          <w:pPr>
            <w:pStyle w:val="6FC300333CC44BD0916BC370712BF71562"/>
          </w:pPr>
          <w:r w:rsidRPr="00A11C47">
            <w:rPr>
              <w:rStyle w:val="meinPlatzhaltertext"/>
            </w:rPr>
            <w:t>Ja/Nein</w:t>
          </w:r>
        </w:p>
      </w:docPartBody>
    </w:docPart>
    <w:docPart>
      <w:docPartPr>
        <w:name w:val="25C11BEC52EE4A0C8E13352EE5C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4E6A-6110-4F5E-914C-64F3D72B8569}"/>
      </w:docPartPr>
      <w:docPartBody>
        <w:p w:rsidR="008B4677" w:rsidRDefault="007900A5" w:rsidP="007900A5">
          <w:pPr>
            <w:pStyle w:val="25C11BEC52EE4A0C8E13352EE5C6B40722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2282838443274F8ABA75C1BBE74C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C2D1-D5C6-4B3F-97F1-7A47CF9078C5}"/>
      </w:docPartPr>
      <w:docPartBody>
        <w:p w:rsidR="009B5A74" w:rsidRDefault="007900A5" w:rsidP="007900A5">
          <w:pPr>
            <w:pStyle w:val="2282838443274F8ABA75C1BBE74C065F18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7804CEECC40D4897B3217F881B0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3DD6-00A0-4D0A-A57B-025B03368643}"/>
      </w:docPartPr>
      <w:docPartBody>
        <w:p w:rsidR="009B5A74" w:rsidRDefault="007900A5" w:rsidP="007900A5">
          <w:pPr>
            <w:pStyle w:val="7804CEECC40D4897B3217F881B07C73018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CC6EF1CA334A4CFE8E333C757A00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9791-A161-48FA-92EE-7EBEE045D830}"/>
      </w:docPartPr>
      <w:docPartBody>
        <w:p w:rsidR="009B5A74" w:rsidRDefault="007900A5" w:rsidP="007900A5">
          <w:pPr>
            <w:pStyle w:val="CC6EF1CA334A4CFE8E333C757A00BEE918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F44698FE524F4C6B8F9A1D7B284AE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1F83-4CE4-4682-BFBD-BC7BDA6EF0E9}"/>
      </w:docPartPr>
      <w:docPartBody>
        <w:p w:rsidR="009B5A74" w:rsidRDefault="007900A5" w:rsidP="007900A5">
          <w:pPr>
            <w:pStyle w:val="F44698FE524F4C6B8F9A1D7B284AEB2618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362CA79DE2B74DD9B13F8FE57281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75CE-2B3A-4EDC-A745-992A9B6BD397}"/>
      </w:docPartPr>
      <w:docPartBody>
        <w:p w:rsidR="00D330C4" w:rsidRDefault="007900A5" w:rsidP="007900A5">
          <w:pPr>
            <w:pStyle w:val="362CA79DE2B74DD9B13F8FE57281422916"/>
          </w:pPr>
          <w:r w:rsidRPr="00741993">
            <w:rPr>
              <w:rStyle w:val="meinPlatzhaltertext"/>
              <w:lang w:val="en-GB"/>
            </w:rPr>
            <w:t>Name eingeben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7900A5" w:rsidP="007900A5">
          <w:pPr>
            <w:pStyle w:val="279B84A8E6634C03B402890A4DCFDE1128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5F3728A9244728A92F46FB3E59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5304-9E48-4654-A190-AD8A76823B2F}"/>
      </w:docPartPr>
      <w:docPartBody>
        <w:p w:rsidR="00900E82" w:rsidRDefault="007900A5" w:rsidP="007900A5">
          <w:pPr>
            <w:pStyle w:val="8B5F3728A9244728A92F46FB3E597E1C13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28766BE208C4AEB95A97229D30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52544-3C53-43E4-8960-536407073DD1}"/>
      </w:docPartPr>
      <w:docPartBody>
        <w:p w:rsidR="00900E82" w:rsidRDefault="007900A5" w:rsidP="007900A5">
          <w:pPr>
            <w:pStyle w:val="E28766BE208C4AEB95A97229D3001C1413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D61F8AB3161C4B0CB3E3E18CEF7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5D-31F7-49B6-9BD9-4D31B5F46FD1}"/>
      </w:docPartPr>
      <w:docPartBody>
        <w:p w:rsidR="00603BBE" w:rsidRDefault="007900A5" w:rsidP="007900A5">
          <w:pPr>
            <w:pStyle w:val="D61F8AB3161C4B0CB3E3E18CEF71CE6A11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6E617F677F674810ADEB47D970EE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57E5-1279-4FAD-9B90-D1E28A2036E1}"/>
      </w:docPartPr>
      <w:docPartBody>
        <w:p w:rsidR="00603BBE" w:rsidRDefault="007900A5" w:rsidP="007900A5">
          <w:pPr>
            <w:pStyle w:val="6E617F677F674810ADEB47D970EE3DE611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9E61EB07A45344839D51D9594586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C3C2-6D4B-4D29-8F79-C361EDFDA755}"/>
      </w:docPartPr>
      <w:docPartBody>
        <w:p w:rsidR="002F57A0" w:rsidRDefault="007900A5" w:rsidP="007900A5">
          <w:pPr>
            <w:pStyle w:val="9E61EB07A45344839D51D9594586F8C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2C5419D6A56C44F3A0947286FE25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E792-217F-4C54-A3B6-2547F93C9FD2}"/>
      </w:docPartPr>
      <w:docPartBody>
        <w:p w:rsidR="002F57A0" w:rsidRDefault="007900A5" w:rsidP="007900A5">
          <w:pPr>
            <w:pStyle w:val="2C5419D6A56C44F3A0947286FE25365B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0D8EAB7A9F1F46B891EF09BE2ED75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69C94-02B3-4FC7-868B-38E439161A48}"/>
      </w:docPartPr>
      <w:docPartBody>
        <w:p w:rsidR="00DD4051" w:rsidRDefault="007900A5" w:rsidP="007900A5">
          <w:pPr>
            <w:pStyle w:val="0D8EAB7A9F1F46B891EF09BE2ED7546F2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E72D6579418411CBC66CCD1E683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97BD9-BB24-4F5E-9D6F-E20B73190DA2}"/>
      </w:docPartPr>
      <w:docPartBody>
        <w:p w:rsidR="00007D51" w:rsidRDefault="007900A5" w:rsidP="007900A5">
          <w:pPr>
            <w:pStyle w:val="CE72D6579418411CBC66CCD1E683387D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0FBE43E76A4B6F9468789C05B9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ECBCB-7DFE-478C-9A1E-C0314D8B20BD}"/>
      </w:docPartPr>
      <w:docPartBody>
        <w:p w:rsidR="00007D51" w:rsidRDefault="007900A5" w:rsidP="007900A5">
          <w:pPr>
            <w:pStyle w:val="B70FBE43E76A4B6F9468789C05B926FF1"/>
          </w:pPr>
          <w:r>
            <w:rPr>
              <w:rStyle w:val="meinPlatzhaltertext"/>
            </w:rPr>
            <w:t>Adress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07D51"/>
    <w:rsid w:val="00014DC9"/>
    <w:rsid w:val="0008560F"/>
    <w:rsid w:val="000C613C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753B7"/>
    <w:rsid w:val="002C23CF"/>
    <w:rsid w:val="002E1B39"/>
    <w:rsid w:val="002F57A0"/>
    <w:rsid w:val="002F64F3"/>
    <w:rsid w:val="0032070E"/>
    <w:rsid w:val="00326BFA"/>
    <w:rsid w:val="0036397B"/>
    <w:rsid w:val="003868C4"/>
    <w:rsid w:val="003909F8"/>
    <w:rsid w:val="003B458B"/>
    <w:rsid w:val="003F4757"/>
    <w:rsid w:val="00434ADB"/>
    <w:rsid w:val="00450BD8"/>
    <w:rsid w:val="004976D4"/>
    <w:rsid w:val="004C7CFE"/>
    <w:rsid w:val="00534C82"/>
    <w:rsid w:val="00545383"/>
    <w:rsid w:val="00555901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900A5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8660F"/>
    <w:rsid w:val="009B5A74"/>
    <w:rsid w:val="009C6BEC"/>
    <w:rsid w:val="009D5EC2"/>
    <w:rsid w:val="009D6610"/>
    <w:rsid w:val="009E158A"/>
    <w:rsid w:val="00A21DD4"/>
    <w:rsid w:val="00A31A60"/>
    <w:rsid w:val="00A400D5"/>
    <w:rsid w:val="00A63179"/>
    <w:rsid w:val="00A97F25"/>
    <w:rsid w:val="00AB215C"/>
    <w:rsid w:val="00AB3587"/>
    <w:rsid w:val="00AC2F6F"/>
    <w:rsid w:val="00AD52E4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64355"/>
    <w:rsid w:val="00CB0E53"/>
    <w:rsid w:val="00CC3A86"/>
    <w:rsid w:val="00CF42EB"/>
    <w:rsid w:val="00D057C2"/>
    <w:rsid w:val="00D330C4"/>
    <w:rsid w:val="00D34C96"/>
    <w:rsid w:val="00D45DAC"/>
    <w:rsid w:val="00D539AB"/>
    <w:rsid w:val="00D57D0C"/>
    <w:rsid w:val="00D6569F"/>
    <w:rsid w:val="00D74CB6"/>
    <w:rsid w:val="00DD4051"/>
    <w:rsid w:val="00DD5FD1"/>
    <w:rsid w:val="00E034D1"/>
    <w:rsid w:val="00E1367A"/>
    <w:rsid w:val="00E273E9"/>
    <w:rsid w:val="00E46F53"/>
    <w:rsid w:val="00E94BDF"/>
    <w:rsid w:val="00E97F43"/>
    <w:rsid w:val="00EA4A38"/>
    <w:rsid w:val="00EB1153"/>
    <w:rsid w:val="00ED46FE"/>
    <w:rsid w:val="00EE1A5C"/>
    <w:rsid w:val="00EE2370"/>
    <w:rsid w:val="00EE3C31"/>
    <w:rsid w:val="00EF5D5E"/>
    <w:rsid w:val="00F00F0B"/>
    <w:rsid w:val="00F51E37"/>
    <w:rsid w:val="00F52216"/>
    <w:rsid w:val="00F548C6"/>
    <w:rsid w:val="00F9721A"/>
    <w:rsid w:val="00F9782C"/>
    <w:rsid w:val="00FB67E4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0A5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7900A5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6">
    <w:name w:val="279B84A8E6634C03B402890A4DCFDE112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3">
    <w:name w:val="9E61EB07A45344839D51D9594586F8C13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3">
    <w:name w:val="2C5419D6A56C44F3A0947286FE25365B3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6">
    <w:name w:val="CC6EF1CA334A4CFE8E333C757A00BEE9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6">
    <w:name w:val="F44698FE524F4C6B8F9A1D7B284AEB26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6">
    <w:name w:val="2282838443274F8ABA75C1BBE74C065F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6">
    <w:name w:val="7804CEECC40D4897B3217F881B07C730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20">
    <w:name w:val="25C11BEC52EE4A0C8E13352EE5C6B40720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7">
    <w:name w:val="896BF53DB4934AA2890972A37EE2929C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7">
    <w:name w:val="CB9A95941A6B451AB0AF0FF9CDF27BA3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7">
    <w:name w:val="1CC50E8CDD3F4CCEAF177D0EA082C1BA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7">
    <w:name w:val="F4EF0D6BEE144B0F8F2CEA481050C3ED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7">
    <w:name w:val="9B45013777984031AFA88DA97FE361C4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7">
    <w:name w:val="AD209AB939454E80A4708F0E88B0F0C8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7">
    <w:name w:val="9374FD53206340C4A3973E76F7A1AFF8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6">
    <w:name w:val="1EA5A3FF74714DF18D2ECFFA1ED7C9CA7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6">
    <w:name w:val="849CAE49C913433998C9AC35CA0107B57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1">
    <w:name w:val="0908613220244F09B86209AD8C502DD9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1">
    <w:name w:val="E28766BE208C4AEB95A97229D3001C14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9">
    <w:name w:val="D61F8AB3161C4B0CB3E3E18CEF71CE6A9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9">
    <w:name w:val="6E617F677F674810ADEB47D970EE3DE69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1">
    <w:name w:val="8B5F3728A9244728A92F46FB3E597E1C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7">
    <w:name w:val="4324D3AC92ED4C7CB4D43EEF876C20BA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0">
    <w:name w:val="6FC300333CC44BD0916BC370712BF71560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6">
    <w:name w:val="A387E1BFF3FC472EA78089A9FBC0A6898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6">
    <w:name w:val="10895E74CCF5462DB2B0707021FA12818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4">
    <w:name w:val="362CA79DE2B74DD9B13F8FE57281422914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661343A8C3A4A0F9B8DD95B8A75685D">
    <w:name w:val="7661343A8C3A4A0F9B8DD95B8A75685D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D8EAB7A9F1F46B891EF09BE2ED7546F">
    <w:name w:val="0D8EAB7A9F1F46B891EF09BE2ED7546F"/>
    <w:rsid w:val="004C7CFE"/>
  </w:style>
  <w:style w:type="paragraph" w:customStyle="1" w:styleId="279B84A8E6634C03B402890A4DCFDE1127">
    <w:name w:val="279B84A8E6634C03B402890A4DCFDE112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4">
    <w:name w:val="9E61EB07A45344839D51D9594586F8C14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4">
    <w:name w:val="2C5419D6A56C44F3A0947286FE25365B4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7">
    <w:name w:val="CC6EF1CA334A4CFE8E333C757A00BEE9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7">
    <w:name w:val="F44698FE524F4C6B8F9A1D7B284AEB26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7">
    <w:name w:val="2282838443274F8ABA75C1BBE74C065F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7">
    <w:name w:val="7804CEECC40D4897B3217F881B07C730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D8EAB7A9F1F46B891EF09BE2ED7546F1">
    <w:name w:val="0D8EAB7A9F1F46B891EF09BE2ED7546F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21">
    <w:name w:val="25C11BEC52EE4A0C8E13352EE5C6B4072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8">
    <w:name w:val="896BF53DB4934AA2890972A37EE2929C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8">
    <w:name w:val="CB9A95941A6B451AB0AF0FF9CDF27BA3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8">
    <w:name w:val="1CC50E8CDD3F4CCEAF177D0EA082C1BA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8">
    <w:name w:val="F4EF0D6BEE144B0F8F2CEA481050C3ED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8">
    <w:name w:val="9B45013777984031AFA88DA97FE361C4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8">
    <w:name w:val="AD209AB939454E80A4708F0E88B0F0C8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8">
    <w:name w:val="9374FD53206340C4A3973E76F7A1AFF8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7">
    <w:name w:val="1EA5A3FF74714DF18D2ECFFA1ED7C9CA7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7">
    <w:name w:val="849CAE49C913433998C9AC35CA0107B57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2">
    <w:name w:val="E28766BE208C4AEB95A97229D3001C141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0">
    <w:name w:val="D61F8AB3161C4B0CB3E3E18CEF71CE6A10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0">
    <w:name w:val="6E617F677F674810ADEB47D970EE3DE610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2">
    <w:name w:val="8B5F3728A9244728A92F46FB3E597E1C1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8">
    <w:name w:val="4324D3AC92ED4C7CB4D43EEF876C20BA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1">
    <w:name w:val="6FC300333CC44BD0916BC370712BF7156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7">
    <w:name w:val="A387E1BFF3FC472EA78089A9FBC0A6898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7">
    <w:name w:val="10895E74CCF5462DB2B0707021FA12818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5">
    <w:name w:val="362CA79DE2B74DD9B13F8FE57281422915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AAEE8F331B84D1F95564055AE02759A">
    <w:name w:val="2AAEE8F331B84D1F95564055AE02759A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E72D6579418411CBC66CCD1E683387D">
    <w:name w:val="CE72D6579418411CBC66CCD1E683387D"/>
    <w:rsid w:val="007900A5"/>
  </w:style>
  <w:style w:type="paragraph" w:customStyle="1" w:styleId="B70FBE43E76A4B6F9468789C05B926FF">
    <w:name w:val="B70FBE43E76A4B6F9468789C05B926FF"/>
    <w:rsid w:val="007900A5"/>
  </w:style>
  <w:style w:type="paragraph" w:customStyle="1" w:styleId="279B84A8E6634C03B402890A4DCFDE1128">
    <w:name w:val="279B84A8E6634C03B402890A4DCFDE112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5">
    <w:name w:val="9E61EB07A45344839D51D9594586F8C15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5">
    <w:name w:val="2C5419D6A56C44F3A0947286FE25365B5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8">
    <w:name w:val="CC6EF1CA334A4CFE8E333C757A00BEE91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8">
    <w:name w:val="F44698FE524F4C6B8F9A1D7B284AEB261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8">
    <w:name w:val="2282838443274F8ABA75C1BBE74C065F1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8">
    <w:name w:val="7804CEECC40D4897B3217F881B07C7301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70FBE43E76A4B6F9468789C05B926FF1">
    <w:name w:val="B70FBE43E76A4B6F9468789C05B926FF1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D8EAB7A9F1F46B891EF09BE2ED7546F2">
    <w:name w:val="0D8EAB7A9F1F46B891EF09BE2ED7546F2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22">
    <w:name w:val="25C11BEC52EE4A0C8E13352EE5C6B40722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9">
    <w:name w:val="896BF53DB4934AA2890972A37EE2929C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9">
    <w:name w:val="CB9A95941A6B451AB0AF0FF9CDF27BA3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9">
    <w:name w:val="1CC50E8CDD3F4CCEAF177D0EA082C1BA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9">
    <w:name w:val="F4EF0D6BEE144B0F8F2CEA481050C3ED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9">
    <w:name w:val="9B45013777984031AFA88DA97FE361C4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9">
    <w:name w:val="AD209AB939454E80A4708F0E88B0F0C8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9">
    <w:name w:val="9374FD53206340C4A3973E76F7A1AFF8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8">
    <w:name w:val="1EA5A3FF74714DF18D2ECFFA1ED7C9CA7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8">
    <w:name w:val="849CAE49C913433998C9AC35CA0107B57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3">
    <w:name w:val="E28766BE208C4AEB95A97229D3001C1413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1">
    <w:name w:val="D61F8AB3161C4B0CB3E3E18CEF71CE6A11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1">
    <w:name w:val="6E617F677F674810ADEB47D970EE3DE611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3">
    <w:name w:val="8B5F3728A9244728A92F46FB3E597E1C13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9">
    <w:name w:val="4324D3AC92ED4C7CB4D43EEF876C20BA7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2">
    <w:name w:val="6FC300333CC44BD0916BC370712BF71562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8">
    <w:name w:val="A387E1BFF3FC472EA78089A9FBC0A6898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8">
    <w:name w:val="10895E74CCF5462DB2B0707021FA128188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6">
    <w:name w:val="362CA79DE2B74DD9B13F8FE57281422916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3B6BD89966746CAAD28798E9CE66919">
    <w:name w:val="43B6BD89966746CAAD28798E9CE66919"/>
    <w:rsid w:val="007900A5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6244-3297-4308-BEA2-9DAFFE3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usschreibung Vorlage</vt:lpstr>
    </vt:vector>
  </TitlesOfParts>
  <Company>ÖRBV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usschreibung Vorlage</dc:title>
  <dc:creator>Ing. Thomas FALLY</dc:creator>
  <cp:lastModifiedBy>Thomas</cp:lastModifiedBy>
  <cp:revision>3</cp:revision>
  <cp:lastPrinted>2022-09-22T12:54:00Z</cp:lastPrinted>
  <dcterms:created xsi:type="dcterms:W3CDTF">2024-03-26T15:21:00Z</dcterms:created>
  <dcterms:modified xsi:type="dcterms:W3CDTF">2024-03-26T15:22:00Z</dcterms:modified>
</cp:coreProperties>
</file>